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3D1BD20" w:rsidR="00A20E39" w:rsidRPr="0077505F" w:rsidRDefault="005641C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C10993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C402E0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2893528" w14:textId="77777777" w:rsidR="005641CB" w:rsidRPr="005641CB" w:rsidRDefault="00A20E39" w:rsidP="005641C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641CB" w:rsidRPr="005641CB">
        <w:rPr>
          <w:sz w:val="32"/>
          <w:szCs w:val="32"/>
        </w:rPr>
        <w:t>Biedboekje 8 van Serie 30</w:t>
      </w:r>
    </w:p>
    <w:p w14:paraId="18BC08C2" w14:textId="64C8DF26" w:rsidR="00A20E39" w:rsidRPr="0077505F" w:rsidRDefault="005641CB" w:rsidP="005641CB">
      <w:pPr>
        <w:spacing w:after="0"/>
        <w:jc w:val="center"/>
        <w:rPr>
          <w:sz w:val="16"/>
          <w:szCs w:val="16"/>
        </w:rPr>
      </w:pPr>
      <w:r w:rsidRPr="005641CB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062FA" w14:textId="6673FC35" w:rsidR="00B84E10" w:rsidRDefault="005641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3E36890" w:rsidR="005641CB" w:rsidRPr="0077505F" w:rsidRDefault="005641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311558E" w:rsidR="00B675C7" w:rsidRPr="0077505F" w:rsidRDefault="005641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B7F6241" w:rsidR="00B675C7" w:rsidRPr="0077505F" w:rsidRDefault="005641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5EBFDEA" w:rsidR="00B675C7" w:rsidRPr="0077505F" w:rsidRDefault="005641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82542E1" w:rsidR="00B675C7" w:rsidRPr="0077505F" w:rsidRDefault="005641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52DF007" w:rsidR="00B675C7" w:rsidRPr="0077505F" w:rsidRDefault="005641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6AC70" w14:textId="1EB77B90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13BF159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94FCFA5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84E2CFE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5C003C0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557C442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1CFED46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E8689" w14:textId="36750E4F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A0649D0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8EA860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2EC50C5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29DE3D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038E10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4B4CBB6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2B1A3" w14:textId="3933AD70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D5B7BA7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820D49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63D5B2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568D65B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EC1E4AC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BAA530A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58C6D" w14:textId="3D85A1A6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B6A10AD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0506350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12831EF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D1A7EA3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C792FBE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D3CB85F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90058" w14:textId="7BE116DF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3D2C7DB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ACE9F2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D41860B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22F29B8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19BC3C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ABF1D68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756CE" w14:textId="6AC47E7A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43C8079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E90293C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015435D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DD628B1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B51E774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28B4327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EF289" w14:textId="366E4AC0" w:rsidR="00B84E10" w:rsidRDefault="005641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9B1116F" w:rsidR="005641CB" w:rsidRPr="0077505F" w:rsidRDefault="005641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E8A9F48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79A38A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27C3B81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1A4A9E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8CAB535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35868" w14:textId="373152BB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BEF88D8" w14:textId="0824F6C7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571BFC1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0F6D0B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7B21B1B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AA2F453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181E540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2EADB" w14:textId="7F8120D2" w:rsidR="00B84E10" w:rsidRDefault="005641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92B8F94" w:rsidR="005641CB" w:rsidRPr="0077505F" w:rsidRDefault="005641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9E2CA8D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29B1407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F920ED0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860D030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F6DCAD0" w:rsidR="00AC6E1A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E9630" w14:textId="4745D5F1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C05EE0E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E701F94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E275203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71EA384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27592ED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4D7B27D" w:rsidR="002178DF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752D9" w14:textId="31E68C02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BC59856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FBBFD78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2068A2E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2BC996B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73E5E2B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4203489" w:rsidR="002178DF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515CA" w14:textId="65DFC285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48CF328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EE9B09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C6A253E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DF555DD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56869F4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927B978" w:rsidR="002178DF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174FF" w14:textId="258A5F5C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3D8CF12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211A97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AED565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D7F004E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4F0F536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04D1848" w:rsidR="002178DF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66ECB" w14:textId="77E7FC85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AA17B83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276D585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DD6D76C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4EBFAA3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C871873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912A140" w:rsidR="00333CD3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4A01D" w14:textId="3974A0DE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8B943FD" w14:textId="480FFDD9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C903BC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F8A90D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29025E2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033E0DE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620911F" w:rsidR="00333CD3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705DE" w14:textId="6503ABF7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1323A7E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561027B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7C2BD35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8DC06A1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B9DBD9C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8538737" w:rsidR="00333CD3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66ED4" w14:textId="12D43233" w:rsidR="00B84E10" w:rsidRDefault="005641C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39E2D5A" w:rsidR="005641CB" w:rsidRPr="0077505F" w:rsidRDefault="005641C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364587C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F4EF4B9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6D46501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BF3DA7C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0083DDF" w:rsidR="00333CD3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E8108" w14:textId="03ADBB4F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E739416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EF62258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2352D33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79F3DB3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7CB5E60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A93297B" w:rsidR="00333CD3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8EAD2" w14:textId="01A08B81" w:rsidR="00B84E10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3084545" w:rsidR="005641CB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8A4FCB0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C7EEC24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8BF0256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641C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13E681A" w:rsidR="007B6B0B" w:rsidRPr="0077505F" w:rsidRDefault="005641C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B8D071D" w:rsidR="00333CD3" w:rsidRPr="0077505F" w:rsidRDefault="005641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641C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C87D" w14:textId="77777777" w:rsidR="009D331D" w:rsidRDefault="009D331D" w:rsidP="0039069D">
      <w:pPr>
        <w:spacing w:after="0" w:line="240" w:lineRule="auto"/>
      </w:pPr>
      <w:r>
        <w:separator/>
      </w:r>
    </w:p>
  </w:endnote>
  <w:endnote w:type="continuationSeparator" w:id="0">
    <w:p w14:paraId="2737FCC5" w14:textId="77777777" w:rsidR="009D331D" w:rsidRDefault="009D331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0DAE" w14:textId="77777777" w:rsidR="009D331D" w:rsidRDefault="009D331D" w:rsidP="0039069D">
      <w:pPr>
        <w:spacing w:after="0" w:line="240" w:lineRule="auto"/>
      </w:pPr>
      <w:r>
        <w:separator/>
      </w:r>
    </w:p>
  </w:footnote>
  <w:footnote w:type="continuationSeparator" w:id="0">
    <w:p w14:paraId="6CBDCAC0" w14:textId="77777777" w:rsidR="009D331D" w:rsidRDefault="009D331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641CB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31D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01:00Z</dcterms:created>
  <dcterms:modified xsi:type="dcterms:W3CDTF">2026-07-09T12:01:00Z</dcterms:modified>
</cp:coreProperties>
</file>